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C5D0B" w14:textId="1A94A7AC" w:rsidR="003A12A3" w:rsidRPr="003A12A3" w:rsidRDefault="003A12A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A12A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CFBB84" wp14:editId="034EC3D9">
                <wp:simplePos x="0" y="0"/>
                <wp:positionH relativeFrom="column">
                  <wp:posOffset>-210891</wp:posOffset>
                </wp:positionH>
                <wp:positionV relativeFrom="paragraph">
                  <wp:posOffset>-53128</wp:posOffset>
                </wp:positionV>
                <wp:extent cx="3747912" cy="428977"/>
                <wp:effectExtent l="0" t="0" r="2413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912" cy="428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F679" id="Rectángulo 1" o:spid="_x0000_s1026" style="position:absolute;margin-left:-16.6pt;margin-top:-4.2pt;width:295.1pt;height:33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" fillcolor="#8eaadb [1940]" strokecolor="#1f3763 [1604]" strokeweight="1pt"/>
            </w:pict>
          </mc:Fallback>
        </mc:AlternateContent>
      </w:r>
      <w:r w:rsidRPr="003A12A3">
        <w:rPr>
          <w:rFonts w:ascii="Times New Roman" w:hAnsi="Times New Roman" w:cs="Times New Roman"/>
          <w:b/>
          <w:bCs/>
          <w:sz w:val="40"/>
          <w:szCs w:val="40"/>
        </w:rPr>
        <w:t>Edison Alexander Peceros Ortiz</w:t>
      </w:r>
    </w:p>
    <w:p w14:paraId="646625CA" w14:textId="15654330" w:rsidR="003A12A3" w:rsidRPr="003A12A3" w:rsidRDefault="003A12A3" w:rsidP="003A12A3">
      <w:pPr>
        <w:spacing w:after="0"/>
        <w:rPr>
          <w:rFonts w:ascii="Bodoni MT" w:hAnsi="Bodoni MT"/>
          <w:sz w:val="24"/>
          <w:szCs w:val="24"/>
        </w:rPr>
      </w:pPr>
      <w:r w:rsidRPr="003A12A3">
        <w:rPr>
          <w:rFonts w:ascii="Bodoni MT" w:hAnsi="Bodoni MT"/>
          <w:sz w:val="24"/>
          <w:szCs w:val="24"/>
        </w:rPr>
        <w:t>Jr. Río Huaura 433 – Urb. Canto Rey – S.J.L</w:t>
      </w:r>
    </w:p>
    <w:p w14:paraId="68CF5264" w14:textId="520A2F93" w:rsidR="003A12A3" w:rsidRPr="003A12A3" w:rsidRDefault="003A12A3" w:rsidP="003A12A3">
      <w:pPr>
        <w:spacing w:after="0"/>
        <w:rPr>
          <w:rFonts w:ascii="Bodoni MT" w:hAnsi="Bodoni MT"/>
          <w:sz w:val="24"/>
          <w:szCs w:val="24"/>
        </w:rPr>
      </w:pPr>
      <w:r w:rsidRPr="003A12A3">
        <w:rPr>
          <w:rFonts w:ascii="Bodoni MT" w:hAnsi="Bodoni MT"/>
          <w:b/>
          <w:bCs/>
          <w:sz w:val="24"/>
          <w:szCs w:val="24"/>
        </w:rPr>
        <w:t>Teléfono:</w:t>
      </w:r>
      <w:r w:rsidRPr="003A12A3">
        <w:rPr>
          <w:rFonts w:ascii="Bodoni MT" w:hAnsi="Bodoni MT"/>
          <w:sz w:val="24"/>
          <w:szCs w:val="24"/>
        </w:rPr>
        <w:t xml:space="preserve">  970373164 </w:t>
      </w:r>
    </w:p>
    <w:p w14:paraId="6BCFF510" w14:textId="426C18AB" w:rsidR="003A12A3" w:rsidRPr="003A12A3" w:rsidRDefault="003A12A3" w:rsidP="003A12A3">
      <w:pPr>
        <w:spacing w:after="0"/>
        <w:rPr>
          <w:rFonts w:ascii="Bodoni MT" w:hAnsi="Bodoni MT"/>
          <w:sz w:val="24"/>
          <w:szCs w:val="24"/>
        </w:rPr>
      </w:pPr>
      <w:r w:rsidRPr="003A12A3">
        <w:rPr>
          <w:rFonts w:ascii="Bodoni MT" w:hAnsi="Bodoni MT"/>
          <w:b/>
          <w:bCs/>
          <w:sz w:val="24"/>
          <w:szCs w:val="24"/>
        </w:rPr>
        <w:t>DNI:</w:t>
      </w:r>
      <w:r w:rsidRPr="003A12A3">
        <w:rPr>
          <w:rFonts w:ascii="Bodoni MT" w:hAnsi="Bodoni MT"/>
          <w:sz w:val="24"/>
          <w:szCs w:val="24"/>
        </w:rPr>
        <w:t xml:space="preserve"> 77278984 </w:t>
      </w:r>
    </w:p>
    <w:p w14:paraId="47FB3482" w14:textId="3665F6E6" w:rsidR="003A12A3" w:rsidRPr="003A12A3" w:rsidRDefault="003A12A3" w:rsidP="003A12A3">
      <w:pPr>
        <w:spacing w:after="0"/>
        <w:rPr>
          <w:rFonts w:ascii="Bodoni MT" w:hAnsi="Bodoni MT"/>
          <w:sz w:val="24"/>
          <w:szCs w:val="24"/>
        </w:rPr>
      </w:pPr>
      <w:r w:rsidRPr="003A12A3">
        <w:rPr>
          <w:rFonts w:ascii="Bodoni MT" w:hAnsi="Bodoni MT"/>
          <w:b/>
          <w:bCs/>
          <w:sz w:val="24"/>
          <w:szCs w:val="24"/>
        </w:rPr>
        <w:t>E – mail:</w:t>
      </w:r>
      <w:r w:rsidRPr="003A12A3">
        <w:rPr>
          <w:rFonts w:ascii="Bodoni MT" w:hAnsi="Bodoni MT"/>
          <w:sz w:val="24"/>
          <w:szCs w:val="24"/>
        </w:rPr>
        <w:t xml:space="preserve"> </w:t>
      </w:r>
      <w:hyperlink r:id="rId8" w:history="1">
        <w:r w:rsidRPr="003A12A3">
          <w:rPr>
            <w:rStyle w:val="Hipervnculo"/>
            <w:rFonts w:ascii="Bodoni MT" w:hAnsi="Bodoni MT"/>
            <w:sz w:val="24"/>
            <w:szCs w:val="24"/>
          </w:rPr>
          <w:t>alexanderpeceros@gmail.com</w:t>
        </w:r>
      </w:hyperlink>
      <w:r w:rsidRPr="003A12A3">
        <w:rPr>
          <w:rFonts w:ascii="Bodoni MT" w:hAnsi="Bodoni MT"/>
          <w:sz w:val="24"/>
          <w:szCs w:val="24"/>
        </w:rPr>
        <w:t xml:space="preserve"> </w:t>
      </w:r>
    </w:p>
    <w:p w14:paraId="52CEB248" w14:textId="71F738B2" w:rsidR="003A12A3" w:rsidRDefault="00155F75" w:rsidP="003A12A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3421E" wp14:editId="452DF9F2">
                <wp:simplePos x="0" y="0"/>
                <wp:positionH relativeFrom="column">
                  <wp:posOffset>-572135</wp:posOffset>
                </wp:positionH>
                <wp:positionV relativeFrom="paragraph">
                  <wp:posOffset>208562</wp:posOffset>
                </wp:positionV>
                <wp:extent cx="6660444" cy="101600"/>
                <wp:effectExtent l="0" t="0" r="2667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444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26DD0" id="Rectángulo 2" o:spid="_x0000_s1026" style="position:absolute;margin-left:-45.05pt;margin-top:16.4pt;width:524.45pt;height: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" fillcolor="black [3200]" strokecolor="black [1600]" strokeweight="1pt"/>
            </w:pict>
          </mc:Fallback>
        </mc:AlternateContent>
      </w:r>
    </w:p>
    <w:p w14:paraId="3446F62E" w14:textId="215F23BF" w:rsidR="00155F75" w:rsidRDefault="00155F75" w:rsidP="00155F75">
      <w:pPr>
        <w:rPr>
          <w:sz w:val="40"/>
          <w:szCs w:val="40"/>
        </w:rPr>
      </w:pPr>
    </w:p>
    <w:p w14:paraId="59EB127A" w14:textId="1633F603" w:rsidR="00155F75" w:rsidRPr="00155F75" w:rsidRDefault="00155F75" w:rsidP="00155F75">
      <w:pPr>
        <w:rPr>
          <w:rFonts w:ascii="Imprint MT Shadow" w:hAnsi="Imprint MT Shadow" w:cs="Times New Roman"/>
          <w:sz w:val="28"/>
          <w:szCs w:val="28"/>
          <w:u w:val="single"/>
        </w:rPr>
      </w:pPr>
      <w:r w:rsidRPr="00155F75">
        <w:rPr>
          <w:rFonts w:ascii="Imprint MT Shadow" w:hAnsi="Imprint MT Shadow" w:cs="Times New Roman"/>
          <w:sz w:val="28"/>
          <w:szCs w:val="28"/>
          <w:u w:val="single"/>
        </w:rPr>
        <w:t xml:space="preserve">RESUMEN: </w:t>
      </w:r>
    </w:p>
    <w:p w14:paraId="13B7B9BF" w14:textId="07213CC2" w:rsidR="00155F75" w:rsidRDefault="00155F75" w:rsidP="0015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udiante de Ingeniería de Telecomunicaciones que cursa el 5to ciclo, proactivo, responsable, empático, resiliente y con muchas ganas de aprender. </w:t>
      </w:r>
    </w:p>
    <w:p w14:paraId="2124897D" w14:textId="678A0672" w:rsidR="00155F75" w:rsidRPr="00155F75" w:rsidRDefault="00155F75" w:rsidP="00155F75">
      <w:pPr>
        <w:rPr>
          <w:rFonts w:ascii="Imprint MT Shadow" w:hAnsi="Imprint MT Shadow" w:cs="Times New Roman"/>
          <w:sz w:val="28"/>
          <w:szCs w:val="28"/>
          <w:u w:val="single"/>
        </w:rPr>
      </w:pPr>
      <w:r w:rsidRPr="00155F75">
        <w:rPr>
          <w:rFonts w:ascii="Imprint MT Shadow" w:hAnsi="Imprint MT Shadow" w:cs="Times New Roman"/>
          <w:sz w:val="28"/>
          <w:szCs w:val="28"/>
          <w:u w:val="single"/>
        </w:rPr>
        <w:t xml:space="preserve">FORMACIÓN ACADÉMICA: </w:t>
      </w:r>
    </w:p>
    <w:p w14:paraId="687387EF" w14:textId="6E859BC2" w:rsidR="00155F75" w:rsidRPr="00095E63" w:rsidRDefault="00095E63" w:rsidP="00095E63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Imprint MT Shadow" w:hAnsi="Imprint MT Shadow" w:cs="Times New Roman"/>
          <w:sz w:val="28"/>
          <w:szCs w:val="28"/>
        </w:rPr>
        <w:t xml:space="preserve">  </w:t>
      </w:r>
      <w:r w:rsidR="00155F75" w:rsidRPr="00155F75">
        <w:rPr>
          <w:rFonts w:ascii="Imprint MT Shadow" w:hAnsi="Imprint MT Shadow" w:cs="Times New Roman"/>
          <w:sz w:val="28"/>
          <w:szCs w:val="28"/>
        </w:rPr>
        <w:t>ESTUDIO PROFESIONAL:</w:t>
      </w:r>
      <w:r w:rsidR="00155F75" w:rsidRPr="00155F75">
        <w:rPr>
          <w:rFonts w:ascii="Times New Roman" w:hAnsi="Times New Roman" w:cs="Times New Roman"/>
          <w:sz w:val="28"/>
          <w:szCs w:val="28"/>
        </w:rPr>
        <w:t xml:space="preserve">  </w:t>
      </w:r>
      <w:r w:rsidR="00155F75" w:rsidRPr="00095E63">
        <w:rPr>
          <w:rFonts w:ascii="Times New Roman" w:hAnsi="Times New Roman" w:cs="Times New Roman"/>
          <w:sz w:val="24"/>
          <w:szCs w:val="24"/>
        </w:rPr>
        <w:t>Universidad Nacional Mayor de San Marcos</w:t>
      </w:r>
    </w:p>
    <w:p w14:paraId="150D7BAC" w14:textId="52935287" w:rsidR="00155F75" w:rsidRPr="00095E63" w:rsidRDefault="00155F75" w:rsidP="00095E63">
      <w:pPr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5E63">
        <w:rPr>
          <w:rFonts w:ascii="Times New Roman" w:hAnsi="Times New Roman" w:cs="Times New Roman"/>
          <w:sz w:val="24"/>
          <w:szCs w:val="24"/>
        </w:rPr>
        <w:t>Facultad de Ingeniería Eléctrica y Electrónica</w:t>
      </w:r>
    </w:p>
    <w:p w14:paraId="78D1D86F" w14:textId="00366131" w:rsidR="00155F75" w:rsidRPr="00095E63" w:rsidRDefault="00155F75" w:rsidP="00095E63">
      <w:pPr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5E63">
        <w:rPr>
          <w:rFonts w:ascii="Times New Roman" w:hAnsi="Times New Roman" w:cs="Times New Roman"/>
          <w:sz w:val="24"/>
          <w:szCs w:val="24"/>
        </w:rPr>
        <w:t>Escuela de Ingeniería de Telecomunicaciones</w:t>
      </w:r>
    </w:p>
    <w:p w14:paraId="56D914F9" w14:textId="413B3B9D" w:rsidR="00155F75" w:rsidRDefault="00095E63" w:rsidP="00095E63">
      <w:pPr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5E63">
        <w:rPr>
          <w:rFonts w:ascii="Times New Roman" w:hAnsi="Times New Roman" w:cs="Times New Roman"/>
          <w:sz w:val="24"/>
          <w:szCs w:val="24"/>
        </w:rPr>
        <w:t>Estudiante Universitario</w:t>
      </w:r>
    </w:p>
    <w:p w14:paraId="1D592B56" w14:textId="77A35FCF" w:rsidR="00095E63" w:rsidRPr="00095E63" w:rsidRDefault="00095E63" w:rsidP="00095E63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95E63">
        <w:rPr>
          <w:rFonts w:ascii="Imprint MT Shadow" w:hAnsi="Imprint MT Shadow" w:cs="Times New Roman"/>
          <w:sz w:val="28"/>
          <w:szCs w:val="28"/>
        </w:rPr>
        <w:tab/>
        <w:t xml:space="preserve">ESTUDIO SECUNDARIOS: </w:t>
      </w:r>
      <w:r>
        <w:rPr>
          <w:rFonts w:ascii="Imprint MT Shadow" w:hAnsi="Imprint MT Shadow" w:cs="Times New Roman"/>
          <w:sz w:val="28"/>
          <w:szCs w:val="28"/>
        </w:rPr>
        <w:t xml:space="preserve"> </w:t>
      </w:r>
      <w:proofErr w:type="spellStart"/>
      <w:r w:rsidRPr="00095E63">
        <w:rPr>
          <w:rFonts w:ascii="Times New Roman" w:hAnsi="Times New Roman" w:cs="Times New Roman"/>
          <w:sz w:val="24"/>
          <w:szCs w:val="24"/>
        </w:rPr>
        <w:t>Pamer</w:t>
      </w:r>
      <w:proofErr w:type="spellEnd"/>
      <w:r w:rsidRPr="00095E63">
        <w:rPr>
          <w:rFonts w:ascii="Times New Roman" w:hAnsi="Times New Roman" w:cs="Times New Roman"/>
          <w:sz w:val="24"/>
          <w:szCs w:val="24"/>
        </w:rPr>
        <w:t xml:space="preserve"> Colegios</w:t>
      </w:r>
    </w:p>
    <w:p w14:paraId="1BD2D81B" w14:textId="7E5DD06F" w:rsidR="00095E63" w:rsidRPr="00095E63" w:rsidRDefault="00095E63" w:rsidP="00095E63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5E63">
        <w:rPr>
          <w:rFonts w:ascii="Times New Roman" w:hAnsi="Times New Roman" w:cs="Times New Roman"/>
          <w:sz w:val="24"/>
          <w:szCs w:val="24"/>
        </w:rPr>
        <w:t xml:space="preserve">                                    San Juan de Lurigancho</w:t>
      </w:r>
    </w:p>
    <w:p w14:paraId="69F86AE0" w14:textId="16586ECB" w:rsidR="00095E63" w:rsidRPr="00095E63" w:rsidRDefault="00095E63" w:rsidP="00095E63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5E63">
        <w:rPr>
          <w:rFonts w:ascii="Times New Roman" w:hAnsi="Times New Roman" w:cs="Times New Roman"/>
          <w:sz w:val="24"/>
          <w:szCs w:val="24"/>
        </w:rPr>
        <w:t xml:space="preserve">               2014 -2016</w:t>
      </w:r>
    </w:p>
    <w:p w14:paraId="7F7B6C69" w14:textId="77777777" w:rsidR="00095E63" w:rsidRPr="00095E63" w:rsidRDefault="00095E63" w:rsidP="00095E63">
      <w:pPr>
        <w:jc w:val="right"/>
        <w:rPr>
          <w:rFonts w:ascii="Imprint MT Shadow" w:hAnsi="Imprint MT Shadow" w:cs="Times New Roman"/>
          <w:sz w:val="28"/>
          <w:szCs w:val="28"/>
        </w:rPr>
      </w:pPr>
    </w:p>
    <w:p w14:paraId="522E12E3" w14:textId="2D38479C" w:rsidR="00E24E21" w:rsidRPr="00155F75" w:rsidRDefault="00E24E21" w:rsidP="00E24E21">
      <w:pPr>
        <w:rPr>
          <w:rFonts w:ascii="Imprint MT Shadow" w:hAnsi="Imprint MT Shadow" w:cs="Times New Roman"/>
          <w:sz w:val="28"/>
          <w:szCs w:val="28"/>
          <w:u w:val="single"/>
        </w:rPr>
      </w:pPr>
      <w:r>
        <w:rPr>
          <w:rFonts w:ascii="Imprint MT Shadow" w:hAnsi="Imprint MT Shadow" w:cs="Times New Roman"/>
          <w:sz w:val="28"/>
          <w:szCs w:val="28"/>
          <w:u w:val="single"/>
        </w:rPr>
        <w:t>EXPERIENCIA</w:t>
      </w:r>
      <w:r w:rsidRPr="00155F75">
        <w:rPr>
          <w:rFonts w:ascii="Imprint MT Shadow" w:hAnsi="Imprint MT Shadow" w:cs="Times New Roman"/>
          <w:sz w:val="28"/>
          <w:szCs w:val="28"/>
          <w:u w:val="single"/>
        </w:rPr>
        <w:t xml:space="preserve">: </w:t>
      </w:r>
    </w:p>
    <w:p w14:paraId="0DCEDB01" w14:textId="2C97D831" w:rsidR="000D5834" w:rsidRDefault="000D5834" w:rsidP="000D5834">
      <w:pPr>
        <w:tabs>
          <w:tab w:val="left" w:pos="36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de </w:t>
      </w:r>
      <w:proofErr w:type="gramStart"/>
      <w:r>
        <w:rPr>
          <w:rFonts w:ascii="Times New Roman" w:hAnsi="Times New Roman" w:cs="Times New Roman"/>
          <w:sz w:val="28"/>
          <w:szCs w:val="28"/>
        </w:rPr>
        <w:t>Enero</w:t>
      </w:r>
      <w:proofErr w:type="gramEnd"/>
      <w:r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ab/>
        <w:t>Porta</w:t>
      </w:r>
    </w:p>
    <w:p w14:paraId="6F94827D" w14:textId="34BFBDC7" w:rsidR="000D5834" w:rsidRDefault="000D5834" w:rsidP="000D5834">
      <w:pPr>
        <w:tabs>
          <w:tab w:val="left" w:pos="35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de Julio-2018</w:t>
      </w:r>
      <w:r>
        <w:rPr>
          <w:rFonts w:ascii="Times New Roman" w:hAnsi="Times New Roman" w:cs="Times New Roman"/>
          <w:sz w:val="28"/>
          <w:szCs w:val="28"/>
        </w:rPr>
        <w:tab/>
        <w:t xml:space="preserve">Plaza Vea – Jockey Plaza </w:t>
      </w:r>
    </w:p>
    <w:p w14:paraId="2FFA99F4" w14:textId="492FD5C5" w:rsidR="000D5834" w:rsidRDefault="000D5834" w:rsidP="000D5834">
      <w:pPr>
        <w:tabs>
          <w:tab w:val="left" w:pos="35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ajero Full Time en Horario Rotativo </w:t>
      </w:r>
    </w:p>
    <w:p w14:paraId="4B28C367" w14:textId="75DD2247" w:rsidR="000D5834" w:rsidRDefault="000D5834" w:rsidP="000D5834">
      <w:pPr>
        <w:tabs>
          <w:tab w:val="left" w:pos="3591"/>
        </w:tabs>
        <w:rPr>
          <w:rFonts w:ascii="Times New Roman" w:hAnsi="Times New Roman" w:cs="Times New Roman"/>
          <w:sz w:val="28"/>
          <w:szCs w:val="28"/>
        </w:rPr>
      </w:pPr>
    </w:p>
    <w:p w14:paraId="3F78F228" w14:textId="1DEEC5D2" w:rsidR="000D5834" w:rsidRDefault="000D5834" w:rsidP="000D5834">
      <w:pPr>
        <w:tabs>
          <w:tab w:val="left" w:pos="3591"/>
        </w:tabs>
        <w:rPr>
          <w:rFonts w:ascii="Times New Roman" w:hAnsi="Times New Roman" w:cs="Times New Roman"/>
          <w:sz w:val="28"/>
          <w:szCs w:val="28"/>
        </w:rPr>
      </w:pPr>
    </w:p>
    <w:p w14:paraId="54A4DA84" w14:textId="74A585A3" w:rsidR="000D5834" w:rsidRDefault="000D5834" w:rsidP="000D5834">
      <w:pPr>
        <w:tabs>
          <w:tab w:val="left" w:pos="35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de Setiembre–2018</w:t>
      </w:r>
      <w:r>
        <w:rPr>
          <w:rFonts w:ascii="Times New Roman" w:hAnsi="Times New Roman" w:cs="Times New Roman"/>
          <w:sz w:val="28"/>
          <w:szCs w:val="28"/>
        </w:rPr>
        <w:tab/>
        <w:t xml:space="preserve">Saga Falabella </w:t>
      </w:r>
    </w:p>
    <w:p w14:paraId="7F897D17" w14:textId="0A857B23" w:rsidR="000D5834" w:rsidRDefault="000D5834" w:rsidP="000D5834">
      <w:pPr>
        <w:tabs>
          <w:tab w:val="left" w:pos="35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de </w:t>
      </w:r>
      <w:proofErr w:type="gramStart"/>
      <w:r>
        <w:rPr>
          <w:rFonts w:ascii="Times New Roman" w:hAnsi="Times New Roman" w:cs="Times New Roman"/>
          <w:sz w:val="28"/>
          <w:szCs w:val="28"/>
        </w:rPr>
        <w:t>Marzo</w:t>
      </w:r>
      <w:proofErr w:type="gramEnd"/>
      <w:r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ab/>
        <w:t xml:space="preserve">Lima Centro </w:t>
      </w:r>
    </w:p>
    <w:p w14:paraId="49BA9BC0" w14:textId="783CBFD2" w:rsidR="000D5834" w:rsidRDefault="000D5834" w:rsidP="000D5834">
      <w:pPr>
        <w:tabs>
          <w:tab w:val="left" w:pos="35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Reponedor y Cajero Full Time </w:t>
      </w:r>
    </w:p>
    <w:p w14:paraId="4D97C8AF" w14:textId="058FE754" w:rsidR="000D5834" w:rsidRDefault="000D5834" w:rsidP="000D5834">
      <w:pPr>
        <w:tabs>
          <w:tab w:val="center" w:pos="42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de </w:t>
      </w:r>
      <w:proofErr w:type="gramStart"/>
      <w:r>
        <w:rPr>
          <w:rFonts w:ascii="Times New Roman" w:hAnsi="Times New Roman" w:cs="Times New Roman"/>
          <w:sz w:val="28"/>
          <w:szCs w:val="28"/>
        </w:rPr>
        <w:t>Abril</w:t>
      </w:r>
      <w:proofErr w:type="gramEnd"/>
      <w:r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ab/>
        <w:t xml:space="preserve">Porta </w:t>
      </w:r>
    </w:p>
    <w:p w14:paraId="4AFE1170" w14:textId="3301AE17" w:rsidR="000D5834" w:rsidRDefault="000D5834" w:rsidP="000D5834">
      <w:pPr>
        <w:tabs>
          <w:tab w:val="center" w:pos="4252"/>
        </w:tabs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de </w:t>
      </w:r>
      <w:proofErr w:type="gramStart"/>
      <w:r>
        <w:rPr>
          <w:rFonts w:ascii="Times New Roman" w:hAnsi="Times New Roman" w:cs="Times New Roman"/>
          <w:sz w:val="28"/>
          <w:szCs w:val="28"/>
        </w:rPr>
        <w:t>Noviembre</w:t>
      </w:r>
      <w:proofErr w:type="gramEnd"/>
      <w:r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Real Plaza, Centro Cívico </w:t>
      </w:r>
    </w:p>
    <w:p w14:paraId="36CD388D" w14:textId="77777777" w:rsidR="000D5834" w:rsidRDefault="000D5834" w:rsidP="000D5834">
      <w:pPr>
        <w:tabs>
          <w:tab w:val="left" w:pos="3591"/>
        </w:tabs>
        <w:rPr>
          <w:rFonts w:ascii="Times New Roman" w:hAnsi="Times New Roman" w:cs="Times New Roman"/>
          <w:sz w:val="28"/>
          <w:szCs w:val="28"/>
        </w:rPr>
      </w:pPr>
    </w:p>
    <w:p w14:paraId="79179256" w14:textId="5B1ECD76" w:rsidR="00095E63" w:rsidRDefault="000D5834" w:rsidP="00E24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7685B" w14:textId="77777777" w:rsidR="000D5834" w:rsidRDefault="000D5834" w:rsidP="00E24E21">
      <w:pPr>
        <w:rPr>
          <w:rFonts w:ascii="Times New Roman" w:hAnsi="Times New Roman" w:cs="Times New Roman"/>
          <w:sz w:val="28"/>
          <w:szCs w:val="28"/>
        </w:rPr>
      </w:pPr>
    </w:p>
    <w:p w14:paraId="030DEF38" w14:textId="77777777" w:rsidR="00155F75" w:rsidRPr="00155F75" w:rsidRDefault="00155F75" w:rsidP="00155F75">
      <w:pPr>
        <w:rPr>
          <w:rFonts w:ascii="Times New Roman" w:hAnsi="Times New Roman" w:cs="Times New Roman"/>
          <w:sz w:val="28"/>
          <w:szCs w:val="28"/>
        </w:rPr>
      </w:pPr>
    </w:p>
    <w:sectPr w:rsidR="00155F75" w:rsidRPr="00155F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06F98" w14:textId="77777777" w:rsidR="00345F6B" w:rsidRDefault="00345F6B" w:rsidP="000D5834">
      <w:pPr>
        <w:spacing w:after="0" w:line="240" w:lineRule="auto"/>
      </w:pPr>
      <w:r>
        <w:separator/>
      </w:r>
    </w:p>
  </w:endnote>
  <w:endnote w:type="continuationSeparator" w:id="0">
    <w:p w14:paraId="3C737A09" w14:textId="77777777" w:rsidR="00345F6B" w:rsidRDefault="00345F6B" w:rsidP="000D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3B2FB" w14:textId="77777777" w:rsidR="00345F6B" w:rsidRDefault="00345F6B" w:rsidP="000D5834">
      <w:pPr>
        <w:spacing w:after="0" w:line="240" w:lineRule="auto"/>
      </w:pPr>
      <w:r>
        <w:separator/>
      </w:r>
    </w:p>
  </w:footnote>
  <w:footnote w:type="continuationSeparator" w:id="0">
    <w:p w14:paraId="293BE28C" w14:textId="77777777" w:rsidR="00345F6B" w:rsidRDefault="00345F6B" w:rsidP="000D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4B3D"/>
    <w:multiLevelType w:val="hybridMultilevel"/>
    <w:tmpl w:val="3AAE9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A3"/>
    <w:rsid w:val="00095E63"/>
    <w:rsid w:val="000D5834"/>
    <w:rsid w:val="00155F75"/>
    <w:rsid w:val="00345F6B"/>
    <w:rsid w:val="003A12A3"/>
    <w:rsid w:val="00E2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9B34E"/>
  <w15:chartTrackingRefBased/>
  <w15:docId w15:val="{6724B5AF-C3CB-416C-AE51-1DA952D7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12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12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55F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834"/>
  </w:style>
  <w:style w:type="paragraph" w:styleId="Piedepgina">
    <w:name w:val="footer"/>
    <w:basedOn w:val="Normal"/>
    <w:link w:val="PiedepginaCar"/>
    <w:uiPriority w:val="99"/>
    <w:unhideWhenUsed/>
    <w:rsid w:val="000D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pecer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959E-C6FD-4CC0-87F1-E4CFF9C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</dc:creator>
  <cp:keywords/>
  <dc:description/>
  <cp:lastModifiedBy>Alexander PO</cp:lastModifiedBy>
  <cp:revision>2</cp:revision>
  <dcterms:created xsi:type="dcterms:W3CDTF">2020-11-12T19:13:00Z</dcterms:created>
  <dcterms:modified xsi:type="dcterms:W3CDTF">2021-01-05T18:30:00Z</dcterms:modified>
</cp:coreProperties>
</file>